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DA128" w14:textId="350C9A94" w:rsidR="00471CEF" w:rsidRPr="002E2A6C" w:rsidRDefault="00234FBD" w:rsidP="002E2A6C">
      <w:pPr>
        <w:pStyle w:val="Overskrift1"/>
        <w:spacing w:before="0"/>
        <w:jc w:val="center"/>
        <w:rPr>
          <w:rFonts w:ascii="Garamond" w:hAnsi="Garamond"/>
          <w:sz w:val="36"/>
        </w:rPr>
      </w:pPr>
      <w:r w:rsidRPr="002E2A6C">
        <w:rPr>
          <w:rFonts w:ascii="Garamond" w:hAnsi="Garamond"/>
          <w:sz w:val="36"/>
        </w:rPr>
        <w:t>P</w:t>
      </w:r>
      <w:r w:rsidR="00B46ACC" w:rsidRPr="002E2A6C">
        <w:rPr>
          <w:rFonts w:ascii="Garamond" w:hAnsi="Garamond"/>
          <w:sz w:val="36"/>
        </w:rPr>
        <w:t xml:space="preserve">rojektbeskrivelse til </w:t>
      </w:r>
      <w:r w:rsidR="00B07502" w:rsidRPr="002E2A6C">
        <w:rPr>
          <w:rFonts w:ascii="Garamond" w:hAnsi="Garamond"/>
          <w:sz w:val="36"/>
        </w:rPr>
        <w:t>O</w:t>
      </w:r>
      <w:r w:rsidRPr="002E2A6C">
        <w:rPr>
          <w:rFonts w:ascii="Garamond" w:hAnsi="Garamond"/>
          <w:sz w:val="36"/>
        </w:rPr>
        <w:t>lympiadepuljen</w:t>
      </w:r>
      <w:r w:rsidR="00B07502" w:rsidRPr="002E2A6C">
        <w:rPr>
          <w:rFonts w:ascii="Garamond" w:hAnsi="Garamond"/>
          <w:sz w:val="36"/>
        </w:rPr>
        <w:t xml:space="preserve"> 2018/2019</w:t>
      </w:r>
    </w:p>
    <w:p w14:paraId="0A9C5812" w14:textId="77777777" w:rsidR="00D61A19" w:rsidRDefault="00D61A19" w:rsidP="00D61A19">
      <w:pPr>
        <w:rPr>
          <w:b/>
        </w:rPr>
      </w:pPr>
    </w:p>
    <w:p w14:paraId="056E9931" w14:textId="495EC1A7" w:rsidR="008A6E17" w:rsidRPr="007F3290" w:rsidRDefault="008A6E17" w:rsidP="00D61A19">
      <w:pPr>
        <w:rPr>
          <w:b/>
        </w:rPr>
      </w:pPr>
      <w:r>
        <w:rPr>
          <w:b/>
          <w:sz w:val="32"/>
        </w:rPr>
        <w:t>Grundoplysninger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3175"/>
        <w:gridCol w:w="3402"/>
        <w:gridCol w:w="3288"/>
      </w:tblGrid>
      <w:tr w:rsidR="00471CEF" w:rsidRPr="00234FBD" w14:paraId="24629B88" w14:textId="77777777" w:rsidTr="00DE1709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AEB6A88" w14:textId="2B6D97E3" w:rsidR="00471CEF" w:rsidRPr="00234FBD" w:rsidRDefault="00234FBD" w:rsidP="0003489F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. </w:t>
            </w:r>
            <w:r w:rsidRPr="00234FBD">
              <w:rPr>
                <w:b/>
              </w:rPr>
              <w:t>Projekttitel:</w:t>
            </w:r>
          </w:p>
        </w:tc>
      </w:tr>
      <w:tr w:rsidR="00471CEF" w:rsidRPr="00234FBD" w14:paraId="52BC2AA9" w14:textId="77777777" w:rsidTr="00DE1709">
        <w:tc>
          <w:tcPr>
            <w:tcW w:w="9865" w:type="dxa"/>
            <w:gridSpan w:val="3"/>
          </w:tcPr>
          <w:p w14:paraId="0530EDEC" w14:textId="77777777" w:rsidR="00B46ACC" w:rsidRDefault="00234FBD" w:rsidP="00234FBD">
            <w:pPr>
              <w:spacing w:line="300" w:lineRule="exact"/>
            </w:pPr>
            <w:r w:rsidRPr="00234FBD">
              <w:t>(tekst)</w:t>
            </w:r>
          </w:p>
          <w:p w14:paraId="624D838A" w14:textId="36F6DBEE" w:rsidR="00234FBD" w:rsidRPr="00234FBD" w:rsidRDefault="00234FBD" w:rsidP="00234FBD">
            <w:pPr>
              <w:spacing w:line="300" w:lineRule="exact"/>
            </w:pPr>
          </w:p>
        </w:tc>
      </w:tr>
      <w:tr w:rsidR="007F729F" w:rsidRPr="001957FA" w14:paraId="43FCCC8B" w14:textId="77777777" w:rsidTr="007F729F">
        <w:tc>
          <w:tcPr>
            <w:tcW w:w="3175" w:type="dxa"/>
            <w:shd w:val="clear" w:color="auto" w:fill="BFBFBF" w:themeFill="background1" w:themeFillShade="BF"/>
          </w:tcPr>
          <w:p w14:paraId="752D07E5" w14:textId="1BCE8BE4" w:rsidR="007F729F" w:rsidRPr="001957FA" w:rsidRDefault="007F729F" w:rsidP="007F729F">
            <w:pPr>
              <w:rPr>
                <w:b/>
              </w:rPr>
            </w:pPr>
            <w:r>
              <w:rPr>
                <w:b/>
              </w:rPr>
              <w:t>2. Projekttype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94D9FF" w14:textId="2A690ED9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7F729F">
              <w:rPr>
                <w:b/>
              </w:rPr>
              <w:t>aturvidenskabelig olympia</w:t>
            </w:r>
            <w:r>
              <w:rPr>
                <w:b/>
              </w:rPr>
              <w:t>de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787BE493" w14:textId="65C67530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Større national konkurrence</w:t>
            </w:r>
          </w:p>
        </w:tc>
      </w:tr>
      <w:tr w:rsidR="007F729F" w:rsidRPr="001957FA" w14:paraId="72B5DC12" w14:textId="77777777" w:rsidTr="007F729F">
        <w:tc>
          <w:tcPr>
            <w:tcW w:w="3175" w:type="dxa"/>
            <w:shd w:val="clear" w:color="auto" w:fill="D9D9D9" w:themeFill="background1" w:themeFillShade="D9"/>
          </w:tcPr>
          <w:p w14:paraId="543FD4F9" w14:textId="77777777" w:rsidR="007F729F" w:rsidRPr="001957FA" w:rsidRDefault="007F729F" w:rsidP="0037543D">
            <w:pPr>
              <w:jc w:val="center"/>
              <w:rPr>
                <w:i/>
              </w:rPr>
            </w:pPr>
            <w:r w:rsidRPr="001957FA">
              <w:rPr>
                <w:i/>
              </w:rPr>
              <w:t>Sæt X</w:t>
            </w:r>
          </w:p>
        </w:tc>
        <w:tc>
          <w:tcPr>
            <w:tcW w:w="3402" w:type="dxa"/>
          </w:tcPr>
          <w:p w14:paraId="2FDA448D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3288" w:type="dxa"/>
          </w:tcPr>
          <w:p w14:paraId="6384A4DF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DE1709" w:rsidRPr="00234FBD" w14:paraId="658D95B9" w14:textId="77777777" w:rsidTr="00DE1709">
        <w:tc>
          <w:tcPr>
            <w:tcW w:w="9865" w:type="dxa"/>
            <w:gridSpan w:val="3"/>
            <w:shd w:val="clear" w:color="auto" w:fill="BFBFBF" w:themeFill="background1" w:themeFillShade="BF"/>
          </w:tcPr>
          <w:p w14:paraId="59607C4E" w14:textId="4CC4AFA1" w:rsidR="00DE1709" w:rsidRPr="00234FBD" w:rsidRDefault="00DE1709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3. </w:t>
            </w:r>
            <w:r w:rsidR="002664B9">
              <w:rPr>
                <w:b/>
              </w:rPr>
              <w:t>Oplys om m</w:t>
            </w:r>
            <w:r w:rsidRPr="00DE1709">
              <w:rPr>
                <w:b/>
              </w:rPr>
              <w:t>edvirken</w:t>
            </w:r>
            <w:r>
              <w:rPr>
                <w:b/>
              </w:rPr>
              <w:t>de parter og deres hovedopgaver</w:t>
            </w:r>
            <w:r w:rsidRPr="00234FBD">
              <w:rPr>
                <w:b/>
              </w:rPr>
              <w:t>:</w:t>
            </w:r>
          </w:p>
        </w:tc>
      </w:tr>
      <w:tr w:rsidR="00DE1709" w:rsidRPr="00234FBD" w14:paraId="3E917143" w14:textId="77777777" w:rsidTr="00DE1709">
        <w:tc>
          <w:tcPr>
            <w:tcW w:w="9865" w:type="dxa"/>
            <w:gridSpan w:val="3"/>
          </w:tcPr>
          <w:p w14:paraId="03B5CECD" w14:textId="77777777" w:rsidR="00DE1709" w:rsidRDefault="00DE1709" w:rsidP="00F67C6C">
            <w:pPr>
              <w:spacing w:line="300" w:lineRule="exact"/>
            </w:pPr>
            <w:r w:rsidRPr="00234FBD">
              <w:t>(tekst)</w:t>
            </w:r>
          </w:p>
          <w:p w14:paraId="70CB33DC" w14:textId="77777777" w:rsidR="00DE1709" w:rsidRPr="00234FBD" w:rsidRDefault="00DE1709" w:rsidP="00F67C6C">
            <w:pPr>
              <w:spacing w:line="300" w:lineRule="exact"/>
            </w:pPr>
          </w:p>
        </w:tc>
      </w:tr>
    </w:tbl>
    <w:p w14:paraId="5D6BDCB1" w14:textId="77777777" w:rsidR="007F729F" w:rsidRDefault="007F729F"/>
    <w:p w14:paraId="2A31ECE1" w14:textId="585949F1" w:rsidR="007F729F" w:rsidRPr="002E2A6C" w:rsidRDefault="007F729F">
      <w:pPr>
        <w:rPr>
          <w:b/>
          <w:sz w:val="32"/>
        </w:rPr>
      </w:pPr>
      <w:r w:rsidRPr="002E2A6C">
        <w:rPr>
          <w:b/>
          <w:sz w:val="32"/>
        </w:rPr>
        <w:t>Om olympiaden/konkurrenc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1CEF" w:rsidRPr="00234FBD" w14:paraId="5A163A52" w14:textId="77777777" w:rsidTr="00471CE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BD73F5" w14:textId="0C7A66D8" w:rsidR="00471CEF" w:rsidRPr="00AA29B5" w:rsidRDefault="00DE1709" w:rsidP="00DE1709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b/>
              </w:rPr>
              <w:t>4</w:t>
            </w:r>
            <w:r w:rsidR="00234FBD" w:rsidRPr="00AA29B5">
              <w:rPr>
                <w:b/>
              </w:rPr>
              <w:t xml:space="preserve">. </w:t>
            </w:r>
            <w:r w:rsidR="007F729F" w:rsidRPr="007F729F">
              <w:rPr>
                <w:b/>
              </w:rPr>
              <w:t>Beskriv olympiaden/konkurrencen, herunder hvordan den understøtter puljens formål</w:t>
            </w:r>
            <w:r w:rsidR="00AA29B5" w:rsidRPr="00AA29B5">
              <w:rPr>
                <w:b/>
              </w:rPr>
              <w:t>:</w:t>
            </w:r>
          </w:p>
        </w:tc>
      </w:tr>
      <w:tr w:rsidR="001D0377" w:rsidRPr="00234FBD" w14:paraId="1A03048D" w14:textId="77777777" w:rsidTr="001D03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CEE5" w14:textId="77777777" w:rsidR="001D0377" w:rsidRDefault="00234FBD" w:rsidP="00B46ACC">
            <w:pPr>
              <w:spacing w:line="300" w:lineRule="exact"/>
            </w:pPr>
            <w:r w:rsidRPr="00AA29B5">
              <w:t>(tekst)</w:t>
            </w:r>
          </w:p>
          <w:p w14:paraId="21C83E19" w14:textId="741AC661" w:rsidR="00DE1709" w:rsidRPr="00AA29B5" w:rsidRDefault="00DE1709" w:rsidP="00B46ACC">
            <w:pPr>
              <w:spacing w:line="300" w:lineRule="exact"/>
            </w:pPr>
          </w:p>
        </w:tc>
      </w:tr>
      <w:tr w:rsidR="00037E48" w:rsidRPr="00234FBD" w14:paraId="74A96AFB" w14:textId="77777777" w:rsidTr="00037E4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2B4E8B3" w14:textId="77777777" w:rsidR="00037E48" w:rsidRDefault="00DE1709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5</w:t>
            </w:r>
            <w:r w:rsidR="00037E48" w:rsidRPr="00234FBD">
              <w:rPr>
                <w:b/>
              </w:rPr>
              <w:t>.</w:t>
            </w:r>
            <w:r w:rsidR="00234FBD">
              <w:rPr>
                <w:b/>
              </w:rPr>
              <w:t xml:space="preserve"> </w:t>
            </w:r>
            <w:r w:rsidR="007F729F" w:rsidRPr="007F729F">
              <w:rPr>
                <w:b/>
              </w:rPr>
              <w:t>Oplys</w:t>
            </w:r>
            <w:r w:rsidR="00FD63CE">
              <w:rPr>
                <w:b/>
              </w:rPr>
              <w:t>,</w:t>
            </w:r>
            <w:r w:rsidR="007F729F" w:rsidRPr="007F729F">
              <w:rPr>
                <w:b/>
              </w:rPr>
              <w:t xml:space="preserve"> hvilken international olympiade projektet knytter an</w:t>
            </w:r>
            <w:r w:rsidR="00234FBD">
              <w:rPr>
                <w:b/>
              </w:rPr>
              <w:t>:</w:t>
            </w:r>
          </w:p>
          <w:p w14:paraId="4BFAEED6" w14:textId="22221B15" w:rsidR="00CC626D" w:rsidRPr="00CC626D" w:rsidRDefault="00CC626D" w:rsidP="00DE1709">
            <w:pPr>
              <w:spacing w:line="300" w:lineRule="exact"/>
            </w:pPr>
            <w:r w:rsidRPr="00CC626D">
              <w:rPr>
                <w:i/>
                <w:sz w:val="20"/>
                <w:szCs w:val="20"/>
              </w:rPr>
              <w:t xml:space="preserve">(Udfyldes </w:t>
            </w:r>
            <w:r w:rsidRPr="00CC626D">
              <w:rPr>
                <w:i/>
                <w:sz w:val="20"/>
                <w:szCs w:val="20"/>
                <w:u w:val="single"/>
              </w:rPr>
              <w:t>kun</w:t>
            </w:r>
            <w:r>
              <w:rPr>
                <w:i/>
                <w:sz w:val="20"/>
                <w:szCs w:val="20"/>
              </w:rPr>
              <w:t xml:space="preserve"> ved ansøgning om tilskud</w:t>
            </w:r>
            <w:r w:rsidRPr="00CC626D">
              <w:rPr>
                <w:i/>
                <w:sz w:val="20"/>
                <w:szCs w:val="20"/>
              </w:rPr>
              <w:t xml:space="preserve"> til naturvidenskabelige olympiader)</w:t>
            </w:r>
          </w:p>
        </w:tc>
      </w:tr>
      <w:tr w:rsidR="00037E48" w:rsidRPr="00234FBD" w14:paraId="428E853A" w14:textId="77777777" w:rsidTr="00DE170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AC4" w14:textId="77777777" w:rsidR="00CC626D" w:rsidRDefault="00CC626D" w:rsidP="00CC626D">
            <w:pPr>
              <w:spacing w:line="300" w:lineRule="exact"/>
            </w:pPr>
            <w:r w:rsidRPr="00514CC9">
              <w:t>(tekst)</w:t>
            </w:r>
          </w:p>
          <w:p w14:paraId="227A229C" w14:textId="4E6EE0D4" w:rsidR="00514CC9" w:rsidRPr="00AA29B5" w:rsidRDefault="00514CC9" w:rsidP="007F729F">
            <w:pPr>
              <w:spacing w:line="300" w:lineRule="exact"/>
            </w:pPr>
          </w:p>
        </w:tc>
      </w:tr>
      <w:tr w:rsidR="00037E48" w:rsidRPr="00234FBD" w14:paraId="2633833F" w14:textId="77777777" w:rsidTr="00471CEF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2590DE" w14:textId="7DD3AFCC" w:rsidR="00037E48" w:rsidRPr="00234FBD" w:rsidRDefault="00DE1709" w:rsidP="00DE1709">
            <w:pPr>
              <w:rPr>
                <w:b/>
              </w:rPr>
            </w:pPr>
            <w:r>
              <w:rPr>
                <w:b/>
              </w:rPr>
              <w:t>6</w:t>
            </w:r>
            <w:r w:rsidR="00037E48" w:rsidRPr="00234FBD">
              <w:rPr>
                <w:b/>
              </w:rPr>
              <w:t xml:space="preserve">. </w:t>
            </w:r>
            <w:r w:rsidR="007F729F" w:rsidRPr="007F729F">
              <w:rPr>
                <w:b/>
              </w:rPr>
              <w:t>Beskriv projektets danske og eventuelle udenlandske aktiviteter</w:t>
            </w:r>
            <w:r w:rsidR="000743F5">
              <w:rPr>
                <w:b/>
              </w:rPr>
              <w:t>, herunder hvilke andre akt</w:t>
            </w:r>
            <w:r w:rsidR="000743F5">
              <w:rPr>
                <w:b/>
              </w:rPr>
              <w:t>ø</w:t>
            </w:r>
            <w:r w:rsidR="000743F5">
              <w:rPr>
                <w:b/>
              </w:rPr>
              <w:t>rer der forventes inddraget i forbindelse med disse aktiviteter</w:t>
            </w:r>
            <w:r w:rsidR="006E732E">
              <w:rPr>
                <w:b/>
              </w:rPr>
              <w:t>:</w:t>
            </w:r>
          </w:p>
        </w:tc>
      </w:tr>
      <w:tr w:rsidR="00514CC9" w:rsidRPr="00514CC9" w14:paraId="7F3C29BB" w14:textId="77777777" w:rsidTr="00514CC9">
        <w:trPr>
          <w:trHeight w:val="567"/>
        </w:trPr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3CC" w14:textId="77777777" w:rsidR="00400E08" w:rsidRDefault="00234FBD" w:rsidP="00AA29B5">
            <w:pPr>
              <w:spacing w:line="300" w:lineRule="exact"/>
            </w:pPr>
            <w:r w:rsidRPr="00514CC9">
              <w:t>(tekst)</w:t>
            </w:r>
          </w:p>
          <w:p w14:paraId="213EBF43" w14:textId="5A4D5491" w:rsidR="00AA29B5" w:rsidRPr="00514CC9" w:rsidRDefault="00AA29B5" w:rsidP="00AA29B5">
            <w:pPr>
              <w:spacing w:line="300" w:lineRule="exact"/>
            </w:pPr>
          </w:p>
        </w:tc>
      </w:tr>
      <w:tr w:rsidR="008A6E17" w:rsidRPr="00234FBD" w14:paraId="1ED71CB1" w14:textId="77777777" w:rsidTr="00F67C6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61E59" w14:textId="07305B5B" w:rsidR="008A6E17" w:rsidRPr="00234FBD" w:rsidRDefault="00DE1709" w:rsidP="00514CC9">
            <w:pPr>
              <w:rPr>
                <w:b/>
              </w:rPr>
            </w:pPr>
            <w:r>
              <w:rPr>
                <w:b/>
              </w:rPr>
              <w:t>7</w:t>
            </w:r>
            <w:r w:rsidR="008A6E17" w:rsidRPr="00234FBD">
              <w:rPr>
                <w:b/>
              </w:rPr>
              <w:t xml:space="preserve">. </w:t>
            </w:r>
            <w:r w:rsidR="00514CC9">
              <w:rPr>
                <w:b/>
              </w:rPr>
              <w:t>Beskriv h</w:t>
            </w:r>
            <w:r w:rsidR="008A6E17">
              <w:rPr>
                <w:b/>
              </w:rPr>
              <w:t xml:space="preserve">vordan </w:t>
            </w:r>
            <w:r w:rsidR="008A6E17" w:rsidRPr="008A6E17">
              <w:rPr>
                <w:b/>
              </w:rPr>
              <w:t xml:space="preserve">elever </w:t>
            </w:r>
            <w:r w:rsidR="00514CC9">
              <w:rPr>
                <w:b/>
              </w:rPr>
              <w:t xml:space="preserve">udvælges </w:t>
            </w:r>
            <w:r w:rsidR="008A6E17" w:rsidRPr="008A6E17">
              <w:rPr>
                <w:b/>
              </w:rPr>
              <w:t>til at deltage</w:t>
            </w:r>
            <w:r w:rsidR="00514CC9">
              <w:rPr>
                <w:b/>
              </w:rPr>
              <w:t xml:space="preserve"> </w:t>
            </w:r>
            <w:r w:rsidR="008A6E17" w:rsidRPr="008A6E17">
              <w:rPr>
                <w:b/>
              </w:rPr>
              <w:t>i olympiaden/konkurrencen</w:t>
            </w:r>
            <w:r w:rsidR="008A6E17">
              <w:rPr>
                <w:b/>
              </w:rPr>
              <w:t>:</w:t>
            </w:r>
          </w:p>
        </w:tc>
      </w:tr>
      <w:tr w:rsidR="008A6E17" w:rsidRPr="00234FBD" w14:paraId="69A42226" w14:textId="77777777" w:rsidTr="008A6E17">
        <w:tc>
          <w:tcPr>
            <w:tcW w:w="9854" w:type="dxa"/>
          </w:tcPr>
          <w:p w14:paraId="1EE2EE82" w14:textId="77777777" w:rsidR="008A6E17" w:rsidRDefault="008A6E17" w:rsidP="008A6E17">
            <w:pPr>
              <w:spacing w:line="300" w:lineRule="exact"/>
            </w:pPr>
            <w:r w:rsidRPr="00234FBD">
              <w:t>(tekst)</w:t>
            </w:r>
          </w:p>
          <w:p w14:paraId="5C8807E7" w14:textId="65C05753" w:rsidR="008A6E17" w:rsidRPr="00AA29B5" w:rsidRDefault="008A6E17" w:rsidP="00F67C6C">
            <w:pPr>
              <w:spacing w:line="300" w:lineRule="exact"/>
            </w:pPr>
          </w:p>
        </w:tc>
      </w:tr>
      <w:tr w:rsidR="008A6E17" w:rsidRPr="00234FBD" w14:paraId="0CD6F3ED" w14:textId="77777777" w:rsidTr="00F67C6C"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C92BE" w14:textId="77777777" w:rsidR="008A6E17" w:rsidRDefault="00DE1709" w:rsidP="00DE1709">
            <w:pPr>
              <w:rPr>
                <w:b/>
              </w:rPr>
            </w:pPr>
            <w:r>
              <w:rPr>
                <w:b/>
              </w:rPr>
              <w:t>8</w:t>
            </w:r>
            <w:r w:rsidR="008A6E17" w:rsidRPr="00234FBD">
              <w:rPr>
                <w:b/>
              </w:rPr>
              <w:t xml:space="preserve">. </w:t>
            </w:r>
            <w:r w:rsidR="008A6E17">
              <w:rPr>
                <w:b/>
              </w:rPr>
              <w:t>Oplys p</w:t>
            </w:r>
            <w:r w:rsidR="008A6E17" w:rsidRPr="008A6E17">
              <w:rPr>
                <w:b/>
              </w:rPr>
              <w:t>rojektets geografiske dækning</w:t>
            </w:r>
            <w:r>
              <w:rPr>
                <w:b/>
              </w:rPr>
              <w:t>sområde</w:t>
            </w:r>
            <w:r w:rsidR="008A6E17">
              <w:rPr>
                <w:b/>
              </w:rPr>
              <w:t>:</w:t>
            </w:r>
          </w:p>
          <w:p w14:paraId="2AEE238F" w14:textId="6CF907FD" w:rsidR="00CC626D" w:rsidRPr="00CC626D" w:rsidRDefault="00CC626D" w:rsidP="00DE1709">
            <w:pPr>
              <w:rPr>
                <w:sz w:val="20"/>
                <w:szCs w:val="20"/>
              </w:rPr>
            </w:pPr>
            <w:r w:rsidRPr="00CC626D">
              <w:rPr>
                <w:i/>
                <w:sz w:val="20"/>
                <w:szCs w:val="20"/>
              </w:rPr>
              <w:t xml:space="preserve">(Udfyldes </w:t>
            </w:r>
            <w:r w:rsidRPr="00CC626D">
              <w:rPr>
                <w:i/>
                <w:sz w:val="20"/>
                <w:szCs w:val="20"/>
                <w:u w:val="single"/>
              </w:rPr>
              <w:t xml:space="preserve">kun </w:t>
            </w:r>
            <w:r w:rsidRPr="00CC626D">
              <w:rPr>
                <w:i/>
                <w:sz w:val="20"/>
                <w:szCs w:val="20"/>
              </w:rPr>
              <w:t>ved ansøgning om tilskud til afholdelse af større nationale konkurrencer.)</w:t>
            </w:r>
          </w:p>
        </w:tc>
      </w:tr>
      <w:tr w:rsidR="008A6E17" w:rsidRPr="00234FBD" w14:paraId="6C21EE1A" w14:textId="77777777" w:rsidTr="008A6E17">
        <w:tc>
          <w:tcPr>
            <w:tcW w:w="9854" w:type="dxa"/>
          </w:tcPr>
          <w:p w14:paraId="5532EB65" w14:textId="77777777" w:rsidR="008A6E17" w:rsidRDefault="008A6E17" w:rsidP="00F67C6C">
            <w:pPr>
              <w:spacing w:line="300" w:lineRule="exact"/>
            </w:pPr>
            <w:r w:rsidRPr="00234FBD">
              <w:t>(tekst)</w:t>
            </w:r>
          </w:p>
          <w:p w14:paraId="1D7D5491" w14:textId="77777777" w:rsidR="008A6E17" w:rsidRPr="00AA29B5" w:rsidRDefault="008A6E17" w:rsidP="00F67C6C">
            <w:pPr>
              <w:spacing w:line="300" w:lineRule="exact"/>
            </w:pPr>
          </w:p>
        </w:tc>
      </w:tr>
      <w:tr w:rsidR="00DE1709" w:rsidRPr="00234FBD" w14:paraId="5637E671" w14:textId="77777777" w:rsidTr="00DE1709">
        <w:tc>
          <w:tcPr>
            <w:tcW w:w="9854" w:type="dxa"/>
            <w:shd w:val="clear" w:color="auto" w:fill="BFBFBF" w:themeFill="background1" w:themeFillShade="BF"/>
          </w:tcPr>
          <w:p w14:paraId="15A42BFB" w14:textId="6CF96D8F" w:rsidR="00DE1709" w:rsidRPr="00234FBD" w:rsidRDefault="00DE1709" w:rsidP="00DE1709">
            <w:pPr>
              <w:rPr>
                <w:b/>
              </w:rPr>
            </w:pPr>
            <w:r>
              <w:rPr>
                <w:b/>
              </w:rPr>
              <w:t>9</w:t>
            </w:r>
            <w:r w:rsidRPr="00234FBD">
              <w:rPr>
                <w:b/>
              </w:rPr>
              <w:t xml:space="preserve">. </w:t>
            </w:r>
            <w:r w:rsidRPr="007F729F">
              <w:rPr>
                <w:b/>
              </w:rPr>
              <w:t xml:space="preserve">Beskriv </w:t>
            </w:r>
            <w:r>
              <w:rPr>
                <w:b/>
              </w:rPr>
              <w:t>h</w:t>
            </w:r>
            <w:r w:rsidRPr="00DE1709">
              <w:rPr>
                <w:b/>
              </w:rPr>
              <w:t>vilke materialer</w:t>
            </w:r>
            <w:r>
              <w:rPr>
                <w:b/>
              </w:rPr>
              <w:t>, der</w:t>
            </w:r>
            <w:r w:rsidRPr="00DE1709">
              <w:rPr>
                <w:b/>
              </w:rPr>
              <w:t xml:space="preserve"> forventes udviklet</w:t>
            </w:r>
            <w:r>
              <w:rPr>
                <w:b/>
              </w:rPr>
              <w:t>:</w:t>
            </w:r>
          </w:p>
        </w:tc>
      </w:tr>
      <w:tr w:rsidR="00DE1709" w:rsidRPr="00234FBD" w14:paraId="172168F7" w14:textId="77777777" w:rsidTr="00514CC9">
        <w:trPr>
          <w:trHeight w:val="567"/>
        </w:trPr>
        <w:tc>
          <w:tcPr>
            <w:tcW w:w="9854" w:type="dxa"/>
          </w:tcPr>
          <w:p w14:paraId="399067F9" w14:textId="77777777" w:rsidR="00DE1709" w:rsidRDefault="00DE1709" w:rsidP="00F67C6C">
            <w:pPr>
              <w:spacing w:line="300" w:lineRule="exact"/>
            </w:pPr>
            <w:r w:rsidRPr="00234FBD">
              <w:t>(tekst)</w:t>
            </w:r>
          </w:p>
          <w:p w14:paraId="73F19D03" w14:textId="77777777" w:rsidR="00DE1709" w:rsidRPr="00234FBD" w:rsidRDefault="00DE1709" w:rsidP="00F67C6C">
            <w:pPr>
              <w:spacing w:line="300" w:lineRule="exact"/>
            </w:pPr>
          </w:p>
        </w:tc>
      </w:tr>
      <w:tr w:rsidR="00DE1709" w:rsidRPr="00234FBD" w14:paraId="47E3AAD7" w14:textId="77777777" w:rsidTr="00DE1709">
        <w:tc>
          <w:tcPr>
            <w:tcW w:w="9854" w:type="dxa"/>
            <w:shd w:val="clear" w:color="auto" w:fill="BFBFBF" w:themeFill="background1" w:themeFillShade="BF"/>
          </w:tcPr>
          <w:p w14:paraId="77C47C5B" w14:textId="19412B79" w:rsidR="00DE1709" w:rsidRPr="00234FBD" w:rsidRDefault="00DE1709" w:rsidP="00DE1709">
            <w:pPr>
              <w:rPr>
                <w:b/>
              </w:rPr>
            </w:pPr>
            <w:r>
              <w:rPr>
                <w:b/>
              </w:rPr>
              <w:t>10</w:t>
            </w:r>
            <w:r w:rsidRPr="00234FBD">
              <w:rPr>
                <w:b/>
              </w:rPr>
              <w:t xml:space="preserve">. </w:t>
            </w:r>
            <w:r>
              <w:rPr>
                <w:b/>
              </w:rPr>
              <w:t xml:space="preserve">Oplys forventet </w:t>
            </w:r>
            <w:r w:rsidRPr="00DE1709">
              <w:rPr>
                <w:b/>
              </w:rPr>
              <w:t>tidsplan</w:t>
            </w:r>
            <w:r>
              <w:rPr>
                <w:b/>
              </w:rPr>
              <w:t xml:space="preserve"> for projektet:</w:t>
            </w:r>
          </w:p>
        </w:tc>
      </w:tr>
      <w:tr w:rsidR="00DE1709" w:rsidRPr="00234FBD" w14:paraId="742E83F1" w14:textId="77777777" w:rsidTr="00DE1709">
        <w:tc>
          <w:tcPr>
            <w:tcW w:w="9854" w:type="dxa"/>
          </w:tcPr>
          <w:p w14:paraId="041DD6A5" w14:textId="77777777" w:rsidR="00DE1709" w:rsidRDefault="00DE1709" w:rsidP="00F67C6C">
            <w:pPr>
              <w:spacing w:line="300" w:lineRule="exact"/>
            </w:pPr>
            <w:r w:rsidRPr="00234FBD">
              <w:t>(tekst)</w:t>
            </w:r>
          </w:p>
          <w:p w14:paraId="07C037EF" w14:textId="77777777" w:rsidR="00DE1709" w:rsidRPr="00AA29B5" w:rsidRDefault="00DE1709" w:rsidP="00F67C6C">
            <w:pPr>
              <w:spacing w:line="300" w:lineRule="exact"/>
            </w:pPr>
          </w:p>
        </w:tc>
      </w:tr>
    </w:tbl>
    <w:p w14:paraId="42F78722" w14:textId="77777777" w:rsidR="008A6E17" w:rsidRDefault="008A6E17"/>
    <w:p w14:paraId="2F7E1077" w14:textId="337853C1" w:rsidR="007F729F" w:rsidRPr="002E2A6C" w:rsidRDefault="007F729F">
      <w:pPr>
        <w:rPr>
          <w:b/>
          <w:sz w:val="32"/>
        </w:rPr>
      </w:pPr>
      <w:r w:rsidRPr="002E2A6C">
        <w:rPr>
          <w:b/>
          <w:sz w:val="32"/>
        </w:rPr>
        <w:t>Om deltagerne</w:t>
      </w:r>
    </w:p>
    <w:tbl>
      <w:tblPr>
        <w:tblStyle w:val="Tabel-Gitter"/>
        <w:tblW w:w="9893" w:type="dxa"/>
        <w:tblLook w:val="04A0" w:firstRow="1" w:lastRow="0" w:firstColumn="1" w:lastColumn="0" w:noHBand="0" w:noVBand="1"/>
      </w:tblPr>
      <w:tblGrid>
        <w:gridCol w:w="2380"/>
        <w:gridCol w:w="1502"/>
        <w:gridCol w:w="1502"/>
        <w:gridCol w:w="1502"/>
        <w:gridCol w:w="26"/>
        <w:gridCol w:w="1418"/>
        <w:gridCol w:w="60"/>
        <w:gridCol w:w="1492"/>
        <w:gridCol w:w="11"/>
      </w:tblGrid>
      <w:tr w:rsidR="007F729F" w:rsidRPr="00234FBD" w14:paraId="0137B7A1" w14:textId="77777777" w:rsidTr="002E2A6C">
        <w:trPr>
          <w:gridAfter w:val="1"/>
          <w:wAfter w:w="11" w:type="dxa"/>
        </w:trPr>
        <w:tc>
          <w:tcPr>
            <w:tcW w:w="9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D1192" w14:textId="135F03E1" w:rsidR="007F729F" w:rsidRPr="00234FBD" w:rsidRDefault="00DE1709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11</w:t>
            </w:r>
            <w:r w:rsidR="007F729F" w:rsidRPr="00234FBD">
              <w:rPr>
                <w:b/>
              </w:rPr>
              <w:t xml:space="preserve">. </w:t>
            </w:r>
            <w:r w:rsidR="007F729F">
              <w:rPr>
                <w:b/>
              </w:rPr>
              <w:t>Målgruppe:</w:t>
            </w:r>
          </w:p>
        </w:tc>
      </w:tr>
      <w:tr w:rsidR="007F729F" w:rsidRPr="001957FA" w14:paraId="7B589EDE" w14:textId="77777777" w:rsidTr="002E2A6C">
        <w:trPr>
          <w:trHeight w:val="283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03A796E4" w14:textId="577DCEA2" w:rsidR="007F729F" w:rsidRPr="001957FA" w:rsidRDefault="007F729F" w:rsidP="0037543D">
            <w:pPr>
              <w:rPr>
                <w:b/>
              </w:rPr>
            </w:pPr>
            <w:r>
              <w:rPr>
                <w:b/>
              </w:rPr>
              <w:t>Gymnasiale område: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4F5461ED" w14:textId="4E47EB35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HHX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733D9B4E" w14:textId="55F46F70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STX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1D7BEC36" w14:textId="388363D5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HTX</w:t>
            </w:r>
          </w:p>
        </w:tc>
        <w:tc>
          <w:tcPr>
            <w:tcW w:w="1504" w:type="dxa"/>
            <w:gridSpan w:val="3"/>
            <w:shd w:val="clear" w:color="auto" w:fill="BFBFBF" w:themeFill="background1" w:themeFillShade="BF"/>
            <w:vAlign w:val="center"/>
          </w:tcPr>
          <w:p w14:paraId="3621843F" w14:textId="2EAB06C9" w:rsidR="007F729F" w:rsidRPr="001957FA" w:rsidRDefault="007F729F" w:rsidP="0037543D">
            <w:pPr>
              <w:jc w:val="center"/>
              <w:rPr>
                <w:b/>
              </w:rPr>
            </w:pPr>
            <w:r>
              <w:rPr>
                <w:b/>
              </w:rPr>
              <w:t>HF</w:t>
            </w: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3EDB3A4E" w14:textId="68DEF75B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Andet</w:t>
            </w:r>
          </w:p>
        </w:tc>
      </w:tr>
      <w:tr w:rsidR="007F729F" w:rsidRPr="001957FA" w14:paraId="688C2DC3" w14:textId="77777777" w:rsidTr="002E2A6C">
        <w:trPr>
          <w:trHeight w:val="283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11D3B75E" w14:textId="77777777" w:rsidR="007F729F" w:rsidRPr="001957FA" w:rsidRDefault="007F729F" w:rsidP="0037543D">
            <w:pPr>
              <w:rPr>
                <w:i/>
              </w:rPr>
            </w:pPr>
            <w:r w:rsidRPr="001957FA">
              <w:rPr>
                <w:i/>
              </w:rPr>
              <w:t>Sæt</w:t>
            </w:r>
            <w:r>
              <w:rPr>
                <w:i/>
              </w:rPr>
              <w:t xml:space="preserve"> </w:t>
            </w:r>
            <w:r w:rsidRPr="001957FA">
              <w:rPr>
                <w:i/>
              </w:rPr>
              <w:t>X</w:t>
            </w:r>
            <w:r>
              <w:rPr>
                <w:i/>
              </w:rPr>
              <w:t>(’er)</w:t>
            </w:r>
          </w:p>
        </w:tc>
        <w:tc>
          <w:tcPr>
            <w:tcW w:w="1502" w:type="dxa"/>
            <w:vAlign w:val="center"/>
          </w:tcPr>
          <w:p w14:paraId="022E4946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44BDB7C7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3D4033B9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3"/>
            <w:vAlign w:val="center"/>
          </w:tcPr>
          <w:p w14:paraId="630D164C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81D5680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7F729F" w:rsidRPr="001957FA" w14:paraId="250D51A5" w14:textId="77777777" w:rsidTr="002E2A6C">
        <w:trPr>
          <w:trHeight w:val="283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5159F052" w14:textId="62947041" w:rsidR="007F729F" w:rsidRPr="001957FA" w:rsidRDefault="007F729F" w:rsidP="007F729F">
            <w:pPr>
              <w:rPr>
                <w:b/>
              </w:rPr>
            </w:pPr>
            <w:r>
              <w:rPr>
                <w:b/>
              </w:rPr>
              <w:t>Grundskoleområdet: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2655834" w14:textId="3342C74B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Indskoling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4F57CBD" w14:textId="53E57666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Mellemtrin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58BF1AD4" w14:textId="1963A349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Udskoling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52262" w14:textId="10A71926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46B4E6F6" w14:textId="1E7BDBAC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7F729F" w:rsidRPr="001957FA" w14:paraId="400C56FD" w14:textId="77777777" w:rsidTr="002E2A6C">
        <w:trPr>
          <w:trHeight w:val="283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B01FE76" w14:textId="77777777" w:rsidR="007F729F" w:rsidRPr="001957FA" w:rsidRDefault="007F729F" w:rsidP="0037543D">
            <w:pPr>
              <w:rPr>
                <w:i/>
              </w:rPr>
            </w:pPr>
            <w:r w:rsidRPr="001957FA">
              <w:rPr>
                <w:i/>
              </w:rPr>
              <w:t>Sæt</w:t>
            </w:r>
            <w:r>
              <w:rPr>
                <w:i/>
              </w:rPr>
              <w:t xml:space="preserve"> </w:t>
            </w:r>
            <w:r w:rsidRPr="001957FA">
              <w:rPr>
                <w:i/>
              </w:rPr>
              <w:t>X</w:t>
            </w:r>
            <w:r>
              <w:rPr>
                <w:i/>
              </w:rPr>
              <w:t>(’er)</w:t>
            </w:r>
          </w:p>
        </w:tc>
        <w:tc>
          <w:tcPr>
            <w:tcW w:w="1502" w:type="dxa"/>
            <w:vAlign w:val="center"/>
          </w:tcPr>
          <w:p w14:paraId="668BAE56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17ABFF4C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3C6DC939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3"/>
            <w:shd w:val="thinDiagStripe" w:color="auto" w:fill="auto"/>
            <w:vAlign w:val="center"/>
          </w:tcPr>
          <w:p w14:paraId="5ACD558A" w14:textId="77777777" w:rsidR="007F729F" w:rsidRPr="001957FA" w:rsidRDefault="007F729F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2577410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7F729F" w:rsidRPr="001957FA" w14:paraId="3ABF7A65" w14:textId="77777777" w:rsidTr="002E2A6C">
        <w:trPr>
          <w:trHeight w:val="283"/>
        </w:trPr>
        <w:tc>
          <w:tcPr>
            <w:tcW w:w="9893" w:type="dxa"/>
            <w:gridSpan w:val="9"/>
            <w:shd w:val="clear" w:color="auto" w:fill="FFFFFF" w:themeFill="background1"/>
          </w:tcPr>
          <w:p w14:paraId="24D7DE84" w14:textId="479031CC" w:rsidR="007F729F" w:rsidRDefault="007F729F" w:rsidP="0037543D">
            <w:pPr>
              <w:rPr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lastRenderedPageBreak/>
              <w:t>Fritekst til supplerende oplysninger</w:t>
            </w:r>
            <w:r w:rsidRPr="001957FA">
              <w:rPr>
                <w:sz w:val="20"/>
                <w:u w:val="single"/>
              </w:rPr>
              <w:t>:</w:t>
            </w:r>
          </w:p>
          <w:p w14:paraId="08803D61" w14:textId="77777777" w:rsidR="007F729F" w:rsidRPr="001957FA" w:rsidRDefault="007F729F" w:rsidP="0037543D">
            <w:pPr>
              <w:rPr>
                <w:sz w:val="20"/>
              </w:rPr>
            </w:pPr>
          </w:p>
        </w:tc>
      </w:tr>
      <w:tr w:rsidR="002E2A6C" w:rsidRPr="001957FA" w14:paraId="4BCCD0CB" w14:textId="77777777" w:rsidTr="002E2A6C">
        <w:trPr>
          <w:trHeight w:val="283"/>
        </w:trPr>
        <w:tc>
          <w:tcPr>
            <w:tcW w:w="6912" w:type="dxa"/>
            <w:gridSpan w:val="5"/>
            <w:shd w:val="clear" w:color="auto" w:fill="BFBFBF" w:themeFill="background1" w:themeFillShade="BF"/>
            <w:vAlign w:val="center"/>
          </w:tcPr>
          <w:p w14:paraId="7819DD48" w14:textId="7AA95B5A" w:rsidR="002E2A6C" w:rsidRDefault="00DE1709" w:rsidP="002E2A6C">
            <w:pPr>
              <w:rPr>
                <w:i/>
              </w:rPr>
            </w:pPr>
            <w:r>
              <w:rPr>
                <w:b/>
              </w:rPr>
              <w:t>12</w:t>
            </w:r>
            <w:r w:rsidR="002E2A6C">
              <w:rPr>
                <w:b/>
              </w:rPr>
              <w:t>. Forventet deltagelse</w:t>
            </w:r>
            <w:r w:rsidR="002E2A6C" w:rsidRPr="002E2A6C">
              <w:rPr>
                <w:i/>
              </w:rPr>
              <w:t xml:space="preserve"> </w:t>
            </w:r>
          </w:p>
          <w:p w14:paraId="64C473B2" w14:textId="1B15E0BC" w:rsidR="002E2A6C" w:rsidRPr="00093C11" w:rsidRDefault="002E2A6C" w:rsidP="002E2A6C">
            <w:pPr>
              <w:rPr>
                <w:b/>
                <w:sz w:val="20"/>
                <w:szCs w:val="20"/>
              </w:rPr>
            </w:pPr>
            <w:r w:rsidRPr="00093C11">
              <w:rPr>
                <w:i/>
                <w:sz w:val="20"/>
                <w:szCs w:val="20"/>
              </w:rPr>
              <w:t>(Navngiv aktiviteten, jf. pkt. 5, og oplys antal – i det omfang, det er muligt)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E1E813B" w14:textId="3469E7BC" w:rsidR="002E2A6C" w:rsidRDefault="002E2A6C" w:rsidP="002E2A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ltagende skoler</w:t>
            </w:r>
          </w:p>
        </w:tc>
        <w:tc>
          <w:tcPr>
            <w:tcW w:w="1563" w:type="dxa"/>
            <w:gridSpan w:val="3"/>
            <w:shd w:val="clear" w:color="auto" w:fill="BFBFBF" w:themeFill="background1" w:themeFillShade="BF"/>
            <w:vAlign w:val="center"/>
          </w:tcPr>
          <w:p w14:paraId="5F97560B" w14:textId="23673848" w:rsidR="002E2A6C" w:rsidRPr="001957FA" w:rsidRDefault="002E2A6C" w:rsidP="002E2A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ltagende elever</w:t>
            </w:r>
          </w:p>
        </w:tc>
      </w:tr>
      <w:tr w:rsidR="002E2A6C" w:rsidRPr="001957FA" w14:paraId="07496415" w14:textId="77777777" w:rsidTr="002E2A6C">
        <w:trPr>
          <w:trHeight w:val="283"/>
        </w:trPr>
        <w:tc>
          <w:tcPr>
            <w:tcW w:w="6912" w:type="dxa"/>
            <w:gridSpan w:val="5"/>
            <w:shd w:val="clear" w:color="auto" w:fill="D9D9D9" w:themeFill="background1" w:themeFillShade="D9"/>
            <w:vAlign w:val="center"/>
          </w:tcPr>
          <w:p w14:paraId="0B72CBB3" w14:textId="399E2281" w:rsidR="002E2A6C" w:rsidRPr="00E77A9B" w:rsidRDefault="002E2A6C" w:rsidP="002E2A6C">
            <w:pPr>
              <w:ind w:left="360"/>
            </w:pPr>
            <w:r>
              <w:t>1. runde/aktivitet:</w:t>
            </w:r>
          </w:p>
        </w:tc>
        <w:tc>
          <w:tcPr>
            <w:tcW w:w="1418" w:type="dxa"/>
            <w:shd w:val="clear" w:color="auto" w:fill="FFFFFF" w:themeFill="background1"/>
          </w:tcPr>
          <w:p w14:paraId="7D8FB43F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FD3E3C" w14:textId="4350606B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</w:tr>
      <w:tr w:rsidR="002E2A6C" w:rsidRPr="001957FA" w14:paraId="38BF5939" w14:textId="77777777" w:rsidTr="002E2A6C">
        <w:trPr>
          <w:trHeight w:val="283"/>
        </w:trPr>
        <w:tc>
          <w:tcPr>
            <w:tcW w:w="6912" w:type="dxa"/>
            <w:gridSpan w:val="5"/>
            <w:shd w:val="clear" w:color="auto" w:fill="D9D9D9" w:themeFill="background1" w:themeFillShade="D9"/>
            <w:vAlign w:val="center"/>
          </w:tcPr>
          <w:p w14:paraId="25913CC4" w14:textId="162BBBDC" w:rsidR="002E2A6C" w:rsidRPr="00E77A9B" w:rsidRDefault="002E2A6C" w:rsidP="002E2A6C">
            <w:pPr>
              <w:ind w:left="360"/>
            </w:pPr>
            <w:r>
              <w:t>2. runde/aktivitet:</w:t>
            </w:r>
          </w:p>
        </w:tc>
        <w:tc>
          <w:tcPr>
            <w:tcW w:w="1418" w:type="dxa"/>
            <w:shd w:val="clear" w:color="auto" w:fill="FFFFFF" w:themeFill="background1"/>
          </w:tcPr>
          <w:p w14:paraId="3F28F6F3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D4FB73" w14:textId="0D02CAC1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</w:tr>
      <w:tr w:rsidR="002E2A6C" w:rsidRPr="001957FA" w14:paraId="60B92A72" w14:textId="77777777" w:rsidTr="002E2A6C">
        <w:trPr>
          <w:trHeight w:val="283"/>
        </w:trPr>
        <w:tc>
          <w:tcPr>
            <w:tcW w:w="6912" w:type="dxa"/>
            <w:gridSpan w:val="5"/>
            <w:shd w:val="clear" w:color="auto" w:fill="D9D9D9" w:themeFill="background1" w:themeFillShade="D9"/>
            <w:vAlign w:val="center"/>
          </w:tcPr>
          <w:p w14:paraId="1FCEAF82" w14:textId="26D2A5A4" w:rsidR="002E2A6C" w:rsidRPr="00E77A9B" w:rsidRDefault="002E2A6C" w:rsidP="002E2A6C">
            <w:pPr>
              <w:ind w:left="360"/>
            </w:pPr>
            <w:r>
              <w:t>3. runde/aktivitet:</w:t>
            </w:r>
          </w:p>
        </w:tc>
        <w:tc>
          <w:tcPr>
            <w:tcW w:w="1418" w:type="dxa"/>
            <w:shd w:val="clear" w:color="auto" w:fill="FFFFFF" w:themeFill="background1"/>
          </w:tcPr>
          <w:p w14:paraId="2ACD8AF6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2FD2DC" w14:textId="2196A1E5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</w:tr>
      <w:tr w:rsidR="002E2A6C" w:rsidRPr="001957FA" w14:paraId="63A18626" w14:textId="77777777" w:rsidTr="002E2A6C">
        <w:trPr>
          <w:trHeight w:val="283"/>
        </w:trPr>
        <w:tc>
          <w:tcPr>
            <w:tcW w:w="6912" w:type="dxa"/>
            <w:gridSpan w:val="5"/>
            <w:shd w:val="clear" w:color="auto" w:fill="D9D9D9" w:themeFill="background1" w:themeFillShade="D9"/>
            <w:vAlign w:val="center"/>
          </w:tcPr>
          <w:p w14:paraId="3A9E402A" w14:textId="7A295054" w:rsidR="002E2A6C" w:rsidRDefault="002E2A6C" w:rsidP="002E2A6C">
            <w:pPr>
              <w:ind w:left="360"/>
            </w:pPr>
            <w:r>
              <w:t>4. runde/aktivitet: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AE594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0628C" w14:textId="2A58BEC2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</w:tr>
      <w:tr w:rsidR="002E2A6C" w:rsidRPr="001957FA" w14:paraId="03982871" w14:textId="77777777" w:rsidTr="0037543D">
        <w:trPr>
          <w:trHeight w:val="283"/>
        </w:trPr>
        <w:tc>
          <w:tcPr>
            <w:tcW w:w="6912" w:type="dxa"/>
            <w:gridSpan w:val="5"/>
            <w:shd w:val="clear" w:color="auto" w:fill="D9D9D9" w:themeFill="background1" w:themeFillShade="D9"/>
            <w:vAlign w:val="center"/>
          </w:tcPr>
          <w:p w14:paraId="68D13DFE" w14:textId="5A077930" w:rsidR="002E2A6C" w:rsidRDefault="002E2A6C" w:rsidP="0037543D">
            <w:pPr>
              <w:ind w:left="360"/>
            </w:pPr>
            <w:r>
              <w:t>5. runde/aktivitet:</w:t>
            </w:r>
          </w:p>
        </w:tc>
        <w:tc>
          <w:tcPr>
            <w:tcW w:w="1418" w:type="dxa"/>
            <w:shd w:val="clear" w:color="auto" w:fill="FFFFFF" w:themeFill="background1"/>
          </w:tcPr>
          <w:p w14:paraId="3E442B3D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3BA790" w14:textId="77777777" w:rsidR="002E2A6C" w:rsidRPr="001957FA" w:rsidRDefault="002E2A6C" w:rsidP="0037543D">
            <w:pPr>
              <w:jc w:val="center"/>
              <w:rPr>
                <w:i/>
                <w:sz w:val="20"/>
              </w:rPr>
            </w:pPr>
          </w:p>
        </w:tc>
      </w:tr>
      <w:tr w:rsidR="002E2A6C" w:rsidRPr="001957FA" w14:paraId="2516D5EE" w14:textId="77777777" w:rsidTr="002E2A6C">
        <w:trPr>
          <w:trHeight w:val="283"/>
        </w:trPr>
        <w:tc>
          <w:tcPr>
            <w:tcW w:w="9893" w:type="dxa"/>
            <w:gridSpan w:val="9"/>
            <w:shd w:val="clear" w:color="auto" w:fill="FFFFFF" w:themeFill="background1"/>
          </w:tcPr>
          <w:p w14:paraId="42E54CE6" w14:textId="77777777" w:rsidR="002E2A6C" w:rsidRDefault="002E2A6C" w:rsidP="0037543D">
            <w:pPr>
              <w:rPr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itekst til supplerende oplysninger</w:t>
            </w:r>
            <w:r w:rsidRPr="001957FA">
              <w:rPr>
                <w:sz w:val="20"/>
                <w:u w:val="single"/>
              </w:rPr>
              <w:t>:</w:t>
            </w:r>
          </w:p>
          <w:p w14:paraId="05B8FEE2" w14:textId="77777777" w:rsidR="002E2A6C" w:rsidRPr="001957FA" w:rsidRDefault="002E2A6C" w:rsidP="0037543D">
            <w:pPr>
              <w:rPr>
                <w:sz w:val="20"/>
              </w:rPr>
            </w:pPr>
          </w:p>
        </w:tc>
      </w:tr>
    </w:tbl>
    <w:p w14:paraId="5D84381F" w14:textId="77777777" w:rsidR="002E2A6C" w:rsidRDefault="002E2A6C"/>
    <w:p w14:paraId="6752A97A" w14:textId="77777777" w:rsidR="008A6E17" w:rsidRDefault="008A6E17" w:rsidP="008A6E17"/>
    <w:p w14:paraId="693C9B17" w14:textId="26AD135D" w:rsidR="008A6E17" w:rsidRPr="002E2A6C" w:rsidRDefault="008A6E17" w:rsidP="008A6E17">
      <w:pPr>
        <w:rPr>
          <w:b/>
          <w:sz w:val="32"/>
        </w:rPr>
      </w:pPr>
      <w:r>
        <w:rPr>
          <w:b/>
          <w:sz w:val="32"/>
        </w:rPr>
        <w:t>Udbytte af o</w:t>
      </w:r>
      <w:r w:rsidRPr="002E2A6C">
        <w:rPr>
          <w:b/>
          <w:sz w:val="32"/>
        </w:rPr>
        <w:t>lympiaden/konkurrenc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6E17" w:rsidRPr="00234FBD" w14:paraId="6E0A3D56" w14:textId="77777777" w:rsidTr="00F67C6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1AE25A" w14:textId="179E098A" w:rsidR="008A6E17" w:rsidRDefault="00DE1709" w:rsidP="008A6E17">
            <w:pPr>
              <w:spacing w:line="300" w:lineRule="exact"/>
              <w:rPr>
                <w:b/>
              </w:rPr>
            </w:pPr>
            <w:r>
              <w:rPr>
                <w:b/>
              </w:rPr>
              <w:t>13</w:t>
            </w:r>
            <w:r w:rsidR="008A6E17" w:rsidRPr="00AA29B5">
              <w:rPr>
                <w:b/>
              </w:rPr>
              <w:t xml:space="preserve">. </w:t>
            </w:r>
            <w:r w:rsidR="008A6E17">
              <w:rPr>
                <w:b/>
              </w:rPr>
              <w:t>Forvente</w:t>
            </w:r>
            <w:r w:rsidR="005D6FEA">
              <w:rPr>
                <w:b/>
              </w:rPr>
              <w:t>de resultater og</w:t>
            </w:r>
            <w:r w:rsidR="008A6E17">
              <w:rPr>
                <w:b/>
              </w:rPr>
              <w:t xml:space="preserve"> udbytte</w:t>
            </w:r>
            <w:r w:rsidR="00DE2B4E">
              <w:rPr>
                <w:b/>
              </w:rPr>
              <w:t>:</w:t>
            </w:r>
            <w:bookmarkStart w:id="0" w:name="_GoBack"/>
            <w:bookmarkEnd w:id="0"/>
          </w:p>
          <w:p w14:paraId="5FE4F7FB" w14:textId="5CB9D083" w:rsidR="008A6E17" w:rsidRPr="00093C11" w:rsidRDefault="008A6E17" w:rsidP="005D6FEA">
            <w:pPr>
              <w:spacing w:line="300" w:lineRule="exact"/>
              <w:rPr>
                <w:i/>
                <w:sz w:val="20"/>
                <w:szCs w:val="20"/>
              </w:rPr>
            </w:pPr>
            <w:r w:rsidRPr="00093C11">
              <w:rPr>
                <w:i/>
                <w:sz w:val="20"/>
                <w:szCs w:val="20"/>
              </w:rPr>
              <w:t xml:space="preserve">(Beskriv det </w:t>
            </w:r>
            <w:r w:rsidR="005D6FEA">
              <w:rPr>
                <w:i/>
                <w:sz w:val="20"/>
                <w:szCs w:val="20"/>
              </w:rPr>
              <w:t xml:space="preserve">forventede resultater og </w:t>
            </w:r>
            <w:r w:rsidR="00DE1709" w:rsidRPr="00093C11">
              <w:rPr>
                <w:i/>
                <w:sz w:val="20"/>
                <w:szCs w:val="20"/>
              </w:rPr>
              <w:t>forvente</w:t>
            </w:r>
            <w:r w:rsidR="005D6FEA">
              <w:rPr>
                <w:i/>
                <w:sz w:val="20"/>
                <w:szCs w:val="20"/>
              </w:rPr>
              <w:t>t</w:t>
            </w:r>
            <w:r w:rsidR="00DE1709" w:rsidRPr="00093C11">
              <w:rPr>
                <w:i/>
                <w:sz w:val="20"/>
                <w:szCs w:val="20"/>
              </w:rPr>
              <w:t xml:space="preserve"> </w:t>
            </w:r>
            <w:r w:rsidRPr="00093C11">
              <w:rPr>
                <w:i/>
                <w:sz w:val="20"/>
                <w:szCs w:val="20"/>
              </w:rPr>
              <w:t>udbytte for elever</w:t>
            </w:r>
            <w:r w:rsidR="00DE1709" w:rsidRPr="00093C11">
              <w:rPr>
                <w:i/>
                <w:sz w:val="20"/>
                <w:szCs w:val="20"/>
              </w:rPr>
              <w:t>ne</w:t>
            </w:r>
            <w:r w:rsidRPr="00093C11">
              <w:rPr>
                <w:i/>
                <w:sz w:val="20"/>
                <w:szCs w:val="20"/>
              </w:rPr>
              <w:t xml:space="preserve"> ved </w:t>
            </w:r>
            <w:r w:rsidR="00DE1709" w:rsidRPr="00093C11">
              <w:rPr>
                <w:i/>
                <w:sz w:val="20"/>
                <w:szCs w:val="20"/>
              </w:rPr>
              <w:t xml:space="preserve">at </w:t>
            </w:r>
            <w:r w:rsidRPr="00093C11">
              <w:rPr>
                <w:i/>
                <w:sz w:val="20"/>
                <w:szCs w:val="20"/>
              </w:rPr>
              <w:t>deltage i oly</w:t>
            </w:r>
            <w:r w:rsidR="00304201">
              <w:rPr>
                <w:i/>
                <w:sz w:val="20"/>
                <w:szCs w:val="20"/>
              </w:rPr>
              <w:t>mpiaden/konkurrencen</w:t>
            </w:r>
            <w:r w:rsidR="005D6FEA">
              <w:rPr>
                <w:i/>
                <w:sz w:val="20"/>
                <w:szCs w:val="20"/>
              </w:rPr>
              <w:t>,</w:t>
            </w:r>
            <w:r w:rsidR="00304201">
              <w:rPr>
                <w:i/>
                <w:sz w:val="20"/>
                <w:szCs w:val="20"/>
              </w:rPr>
              <w:t xml:space="preserve"> samt oplys</w:t>
            </w:r>
            <w:r w:rsidR="005D6FEA">
              <w:rPr>
                <w:i/>
                <w:sz w:val="20"/>
                <w:szCs w:val="20"/>
              </w:rPr>
              <w:t xml:space="preserve"> -</w:t>
            </w:r>
            <w:r w:rsidR="00304201">
              <w:rPr>
                <w:i/>
                <w:sz w:val="20"/>
                <w:szCs w:val="20"/>
              </w:rPr>
              <w:t xml:space="preserve"> om muligt</w:t>
            </w:r>
            <w:r w:rsidR="005D6FEA">
              <w:rPr>
                <w:i/>
                <w:sz w:val="20"/>
                <w:szCs w:val="20"/>
              </w:rPr>
              <w:t xml:space="preserve"> -</w:t>
            </w:r>
            <w:r w:rsidR="00304201">
              <w:rPr>
                <w:i/>
                <w:sz w:val="20"/>
                <w:szCs w:val="20"/>
              </w:rPr>
              <w:t xml:space="preserve"> </w:t>
            </w:r>
            <w:r w:rsidRPr="00093C11">
              <w:rPr>
                <w:i/>
                <w:sz w:val="20"/>
                <w:szCs w:val="20"/>
              </w:rPr>
              <w:t>de fakt</w:t>
            </w:r>
            <w:r w:rsidRPr="00093C11">
              <w:rPr>
                <w:i/>
                <w:sz w:val="20"/>
                <w:szCs w:val="20"/>
              </w:rPr>
              <w:t>i</w:t>
            </w:r>
            <w:r w:rsidRPr="00093C11">
              <w:rPr>
                <w:i/>
                <w:sz w:val="20"/>
                <w:szCs w:val="20"/>
              </w:rPr>
              <w:t>ske resultater fra aktiviteterne i 2017/2018)</w:t>
            </w:r>
          </w:p>
        </w:tc>
      </w:tr>
      <w:tr w:rsidR="008A6E17" w:rsidRPr="00234FBD" w14:paraId="3EC6B726" w14:textId="77777777" w:rsidTr="00F67C6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B8B86" w14:textId="77777777" w:rsidR="008A6E17" w:rsidRDefault="008A6E17" w:rsidP="00F67C6C">
            <w:pPr>
              <w:spacing w:line="300" w:lineRule="exact"/>
            </w:pPr>
            <w:r w:rsidRPr="00AA29B5">
              <w:t>(tekst)</w:t>
            </w:r>
          </w:p>
          <w:p w14:paraId="19DFEE53" w14:textId="77777777" w:rsidR="00514CC9" w:rsidRPr="00AA29B5" w:rsidRDefault="00514CC9" w:rsidP="00F67C6C">
            <w:pPr>
              <w:spacing w:line="300" w:lineRule="exact"/>
            </w:pPr>
          </w:p>
        </w:tc>
      </w:tr>
      <w:tr w:rsidR="008A6E17" w:rsidRPr="00234FBD" w14:paraId="1872F987" w14:textId="77777777" w:rsidTr="00DE170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A73A2" w14:textId="4772E052" w:rsidR="008A6E17" w:rsidRPr="00234FBD" w:rsidRDefault="00DE1709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14</w:t>
            </w:r>
            <w:r w:rsidR="008A6E17" w:rsidRPr="00234FBD">
              <w:rPr>
                <w:b/>
              </w:rPr>
              <w:t>.</w:t>
            </w:r>
            <w:r w:rsidR="008A6E17">
              <w:rPr>
                <w:b/>
              </w:rPr>
              <w:t xml:space="preserve"> </w:t>
            </w:r>
            <w:r>
              <w:rPr>
                <w:b/>
              </w:rPr>
              <w:t>Beskriv hvordan viden og erfaringer fra olympiaden/konkurrencen udbredes:</w:t>
            </w:r>
          </w:p>
        </w:tc>
      </w:tr>
      <w:tr w:rsidR="008A6E17" w:rsidRPr="00234FBD" w14:paraId="34A275B2" w14:textId="77777777" w:rsidTr="00DE170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3E2" w14:textId="77777777" w:rsidR="008A6E17" w:rsidRDefault="008A6E17" w:rsidP="00DE1709">
            <w:pPr>
              <w:spacing w:line="300" w:lineRule="exact"/>
            </w:pPr>
            <w:r w:rsidRPr="00234FBD">
              <w:t>(</w:t>
            </w:r>
            <w:r w:rsidR="00DE1709">
              <w:t>tekst</w:t>
            </w:r>
            <w:r w:rsidRPr="00234FBD">
              <w:t>)</w:t>
            </w:r>
          </w:p>
          <w:p w14:paraId="0DDB6445" w14:textId="76C5B643" w:rsidR="00DE1709" w:rsidRPr="00AA29B5" w:rsidRDefault="00DE1709" w:rsidP="00DE1709">
            <w:pPr>
              <w:spacing w:line="300" w:lineRule="exact"/>
            </w:pPr>
          </w:p>
        </w:tc>
      </w:tr>
      <w:tr w:rsidR="008A6E17" w:rsidRPr="00234FBD" w14:paraId="64D03739" w14:textId="77777777" w:rsidTr="00DE170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92D" w14:textId="77777777" w:rsidR="008A6E17" w:rsidRDefault="00DE1709" w:rsidP="00DE1709">
            <w:pPr>
              <w:spacing w:line="300" w:lineRule="exact"/>
            </w:pPr>
            <w:r w:rsidRPr="00DE1709">
              <w:t>Link(s):</w:t>
            </w:r>
          </w:p>
          <w:p w14:paraId="578A0435" w14:textId="77BC67AD" w:rsidR="00DE1709" w:rsidRPr="00DE1709" w:rsidRDefault="00DE1709" w:rsidP="00DE1709">
            <w:pPr>
              <w:spacing w:line="300" w:lineRule="exact"/>
            </w:pPr>
          </w:p>
        </w:tc>
      </w:tr>
    </w:tbl>
    <w:p w14:paraId="6C6C89FB" w14:textId="77777777" w:rsidR="0001224C" w:rsidRPr="007F3290" w:rsidRDefault="0001224C">
      <w:pPr>
        <w:spacing w:line="300" w:lineRule="exact"/>
      </w:pPr>
    </w:p>
    <w:p w14:paraId="1AF66396" w14:textId="77777777" w:rsidR="001A66A9" w:rsidRPr="007F3290" w:rsidRDefault="001A66A9"/>
    <w:sectPr w:rsidR="001A66A9" w:rsidRPr="007F3290" w:rsidSect="00097562">
      <w:headerReference w:type="default" r:id="rId9"/>
      <w:footerReference w:type="default" r:id="rId10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704DFB" w15:done="0"/>
  <w15:commentEx w15:paraId="4B33F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04DFB" w16cid:durableId="1F3218C2"/>
  <w16cid:commentId w16cid:paraId="4B33F73F" w16cid:durableId="1F321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DCC6" w14:textId="77777777" w:rsidR="00DA5E3F" w:rsidRPr="007F3290" w:rsidRDefault="00DA5E3F">
      <w:r w:rsidRPr="007F3290">
        <w:separator/>
      </w:r>
    </w:p>
  </w:endnote>
  <w:endnote w:type="continuationSeparator" w:id="0">
    <w:p w14:paraId="21E9699F" w14:textId="77777777" w:rsidR="00DA5E3F" w:rsidRPr="007F3290" w:rsidRDefault="00DA5E3F">
      <w:r w:rsidRPr="007F32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470375"/>
      <w:docPartObj>
        <w:docPartGallery w:val="Page Numbers (Bottom of Page)"/>
        <w:docPartUnique/>
      </w:docPartObj>
    </w:sdtPr>
    <w:sdtEndPr/>
    <w:sdtContent>
      <w:p w14:paraId="255B83CA" w14:textId="0004B03D" w:rsidR="0003489F" w:rsidRDefault="0003489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4E">
          <w:rPr>
            <w:noProof/>
          </w:rPr>
          <w:t>2</w:t>
        </w:r>
        <w:r>
          <w:fldChar w:fldCharType="end"/>
        </w:r>
      </w:p>
    </w:sdtContent>
  </w:sdt>
  <w:p w14:paraId="4E660FD7" w14:textId="77777777" w:rsidR="0003489F" w:rsidRDefault="0003489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BECC" w14:textId="77777777" w:rsidR="00DA5E3F" w:rsidRPr="007F3290" w:rsidRDefault="00DA5E3F">
      <w:r w:rsidRPr="007F3290">
        <w:separator/>
      </w:r>
    </w:p>
  </w:footnote>
  <w:footnote w:type="continuationSeparator" w:id="0">
    <w:p w14:paraId="256ED4E8" w14:textId="77777777" w:rsidR="00DA5E3F" w:rsidRPr="007F3290" w:rsidRDefault="00DA5E3F">
      <w:r w:rsidRPr="007F329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2C3B" w14:textId="77777777" w:rsidR="00774B63" w:rsidRPr="007F3290" w:rsidRDefault="00774B63">
    <w:pPr>
      <w:pStyle w:val="Sidehoved"/>
    </w:pPr>
    <w:r w:rsidRPr="007F32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9AB57" wp14:editId="39BEE539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C9385" w14:textId="4B281403" w:rsidR="00774B63" w:rsidRDefault="00774B63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agsnr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.: </w:t>
                          </w:r>
                          <w:r w:rsidR="006A4035">
                            <w:rPr>
                              <w:lang w:val="de-DE"/>
                            </w:rPr>
                            <w:t>18</w:t>
                          </w:r>
                          <w:r w:rsidR="00AC7AB2">
                            <w:rPr>
                              <w:lang w:val="de-DE"/>
                            </w:rPr>
                            <w:t>/</w:t>
                          </w:r>
                          <w:r w:rsidR="006A4035">
                            <w:rPr>
                              <w:lang w:val="de-DE"/>
                            </w:rPr>
                            <w:t>072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65pt;width:18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s2hA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" stroked="f">
              <v:textbox>
                <w:txbxContent>
                  <w:p w14:paraId="6B6C9385" w14:textId="4B281403" w:rsidR="00774B63" w:rsidRDefault="00774B63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agsnr</w:t>
                    </w:r>
                    <w:proofErr w:type="spellEnd"/>
                    <w:r>
                      <w:rPr>
                        <w:lang w:val="de-DE"/>
                      </w:rPr>
                      <w:t xml:space="preserve">.: </w:t>
                    </w:r>
                    <w:r w:rsidR="006A4035">
                      <w:rPr>
                        <w:lang w:val="de-DE"/>
                      </w:rPr>
                      <w:t>18</w:t>
                    </w:r>
                    <w:r w:rsidR="00AC7AB2">
                      <w:rPr>
                        <w:lang w:val="de-DE"/>
                      </w:rPr>
                      <w:t>/</w:t>
                    </w:r>
                    <w:r w:rsidR="006A4035">
                      <w:rPr>
                        <w:lang w:val="de-DE"/>
                      </w:rPr>
                      <w:t>0729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247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D4B6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0828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ECE5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44C0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BA62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21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34F6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205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612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3907E0"/>
    <w:multiLevelType w:val="hybridMultilevel"/>
    <w:tmpl w:val="8DB02C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tte Malmqvist">
    <w15:presenceInfo w15:providerId="Windows Live" w15:userId="e5e2dfef-eeb8-4a44-98e1-e4137d8c4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1"/>
    <w:rsid w:val="0001224C"/>
    <w:rsid w:val="0003489F"/>
    <w:rsid w:val="00037E48"/>
    <w:rsid w:val="000743F5"/>
    <w:rsid w:val="00093C11"/>
    <w:rsid w:val="00097562"/>
    <w:rsid w:val="00137E74"/>
    <w:rsid w:val="00150886"/>
    <w:rsid w:val="001A66A9"/>
    <w:rsid w:val="001D0377"/>
    <w:rsid w:val="001D0826"/>
    <w:rsid w:val="00234FBD"/>
    <w:rsid w:val="00260059"/>
    <w:rsid w:val="002664B9"/>
    <w:rsid w:val="00285DEA"/>
    <w:rsid w:val="00296DE1"/>
    <w:rsid w:val="002E2A6C"/>
    <w:rsid w:val="003004A8"/>
    <w:rsid w:val="00304201"/>
    <w:rsid w:val="00334FCD"/>
    <w:rsid w:val="003555D0"/>
    <w:rsid w:val="003707E4"/>
    <w:rsid w:val="003825BF"/>
    <w:rsid w:val="003C516D"/>
    <w:rsid w:val="003C786D"/>
    <w:rsid w:val="00400E08"/>
    <w:rsid w:val="00470E07"/>
    <w:rsid w:val="00471CEF"/>
    <w:rsid w:val="0047748A"/>
    <w:rsid w:val="00514CC9"/>
    <w:rsid w:val="005402E2"/>
    <w:rsid w:val="005C26CC"/>
    <w:rsid w:val="005D6FEA"/>
    <w:rsid w:val="005E339A"/>
    <w:rsid w:val="00630EF1"/>
    <w:rsid w:val="006360B0"/>
    <w:rsid w:val="0068658D"/>
    <w:rsid w:val="006A4035"/>
    <w:rsid w:val="006E732E"/>
    <w:rsid w:val="0070506C"/>
    <w:rsid w:val="00774B63"/>
    <w:rsid w:val="007F3290"/>
    <w:rsid w:val="007F729F"/>
    <w:rsid w:val="008A6E17"/>
    <w:rsid w:val="008B7552"/>
    <w:rsid w:val="0090405D"/>
    <w:rsid w:val="00926ED0"/>
    <w:rsid w:val="0099382B"/>
    <w:rsid w:val="00A60539"/>
    <w:rsid w:val="00AA29B5"/>
    <w:rsid w:val="00AA7C8E"/>
    <w:rsid w:val="00AC7AB2"/>
    <w:rsid w:val="00B07502"/>
    <w:rsid w:val="00B46ACC"/>
    <w:rsid w:val="00B870DE"/>
    <w:rsid w:val="00BF5EBD"/>
    <w:rsid w:val="00C12DBA"/>
    <w:rsid w:val="00C24A1A"/>
    <w:rsid w:val="00C46031"/>
    <w:rsid w:val="00C666EE"/>
    <w:rsid w:val="00CB1310"/>
    <w:rsid w:val="00CC626D"/>
    <w:rsid w:val="00D26078"/>
    <w:rsid w:val="00D43657"/>
    <w:rsid w:val="00D61A19"/>
    <w:rsid w:val="00DA5E3F"/>
    <w:rsid w:val="00DE1709"/>
    <w:rsid w:val="00DE2B4E"/>
    <w:rsid w:val="00E40F64"/>
    <w:rsid w:val="00EC53BC"/>
    <w:rsid w:val="00EC77EE"/>
    <w:rsid w:val="00F70E70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F5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BCAA61B-C40F-46AA-A879-F0BE451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7</cp:revision>
  <cp:lastPrinted>2018-08-26T18:44:00Z</cp:lastPrinted>
  <dcterms:created xsi:type="dcterms:W3CDTF">2018-08-30T05:18:00Z</dcterms:created>
  <dcterms:modified xsi:type="dcterms:W3CDTF">2018-08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078829CC374F1C9C1257F1C0039B00C</vt:lpwstr>
  </property>
  <property fmtid="{D5CDD505-2E9C-101B-9397-08002B2CF9AE}" pid="3" name="AJNOTESSERVER">
    <vt:lpwstr>CN=UVM3/O=Uvm</vt:lpwstr>
  </property>
  <property fmtid="{D5CDD505-2E9C-101B-9397-08002B2CF9AE}" pid="4" name="AJNOTESDBNAME">
    <vt:lpwstr>SDH2011\sdh54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DEPT 2014\1078829CC374F1C9C1257F1C0039B00C\Alm. tekst.docx</vt:lpwstr>
  </property>
  <property fmtid="{D5CDD505-2E9C-101B-9397-08002B2CF9AE}" pid="7" name="SD_DocumentLanguage">
    <vt:lpwstr>da-DK</vt:lpwstr>
  </property>
</Properties>
</file>